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B0" w:rsidRPr="003C5730" w:rsidRDefault="00F76DB0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F76DB0" w:rsidRPr="003C5730" w:rsidRDefault="00F76DB0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F76DB0" w:rsidRPr="003C5730" w:rsidRDefault="00F76DB0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F76DB0" w:rsidRPr="003C5730" w:rsidRDefault="00F76DB0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F76DB0" w:rsidRDefault="00F76DB0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F76DB0" w:rsidRPr="003C5730" w:rsidRDefault="00F76DB0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F76DB0" w:rsidRPr="00477B38" w:rsidRDefault="00F76DB0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F76DB0" w:rsidRPr="00370A97" w:rsidRDefault="00F76DB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76DB0" w:rsidRPr="003F0C28" w:rsidRDefault="00F76DB0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CD4BF1">
        <w:rPr>
          <w:rFonts w:ascii="Comic Sans MS" w:hAnsi="Comic Sans MS"/>
          <w:b/>
          <w:noProof/>
          <w:sz w:val="18"/>
          <w:szCs w:val="18"/>
        </w:rPr>
        <w:t>CHERCHOUR</w:t>
      </w:r>
      <w:proofErr w:type="gramEnd"/>
      <w:r w:rsidRPr="00CD4BF1">
        <w:rPr>
          <w:rFonts w:ascii="Comic Sans MS" w:hAnsi="Comic Sans MS"/>
          <w:b/>
          <w:noProof/>
          <w:sz w:val="18"/>
          <w:szCs w:val="18"/>
        </w:rPr>
        <w:t xml:space="preserve"> Sylvie</w:t>
      </w:r>
    </w:p>
    <w:p w:rsidR="00F76DB0" w:rsidRPr="00477B38" w:rsidRDefault="00F76DB0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CD4BF1">
        <w:rPr>
          <w:rFonts w:ascii="Futura Lt BT" w:hAnsi="Futura Lt BT"/>
          <w:noProof/>
          <w:sz w:val="16"/>
          <w:szCs w:val="16"/>
        </w:rPr>
        <w:t>CP GATINAIS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F76DB0" w:rsidRPr="00477B38" w:rsidRDefault="00F76DB0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F76DB0" w:rsidRPr="00477B38" w:rsidRDefault="00F76DB0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CD4BF1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 xml:space="preserve">. Phase </w:t>
      </w:r>
      <w:r w:rsidRPr="00CD4BF1">
        <w:rPr>
          <w:rFonts w:ascii="Futura Lt BT" w:hAnsi="Futura Lt BT"/>
          <w:noProof/>
          <w:sz w:val="14"/>
          <w:szCs w:val="14"/>
        </w:rPr>
        <w:t>2</w:t>
      </w:r>
    </w:p>
    <w:p w:rsidR="00F76DB0" w:rsidRPr="00477B38" w:rsidRDefault="00F76DB0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</w:p>
    <w:p w:rsidR="00F76DB0" w:rsidRPr="003F0C28" w:rsidRDefault="00F76DB0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CD4BF1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CD4BF1">
        <w:rPr>
          <w:rFonts w:ascii="Futura Lt BT" w:hAnsi="Futura Lt BT"/>
          <w:b/>
          <w:noProof/>
          <w:sz w:val="18"/>
          <w:szCs w:val="18"/>
        </w:rPr>
        <w:t>1</w:t>
      </w:r>
    </w:p>
    <w:p w:rsidR="00F76DB0" w:rsidRPr="00370A97" w:rsidRDefault="00F76DB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76DB0" w:rsidRPr="00533EE5" w:rsidRDefault="00F76DB0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CD4BF1">
        <w:rPr>
          <w:rFonts w:ascii="Futura Lt BT" w:hAnsi="Futura Lt BT"/>
          <w:b/>
          <w:noProof/>
          <w:sz w:val="16"/>
          <w:szCs w:val="16"/>
        </w:rPr>
        <w:t>04450571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CMPJ INGRE TT 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BORDEAUX CAM 1</w:t>
      </w:r>
    </w:p>
    <w:p w:rsidR="00F76DB0" w:rsidRPr="00370A97" w:rsidRDefault="00F76DB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76DB0" w:rsidRPr="00795D39" w:rsidRDefault="00F76DB0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16h00</w:t>
      </w:r>
    </w:p>
    <w:p w:rsidR="00F76DB0" w:rsidRPr="00370A97" w:rsidRDefault="00F76DB0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F76DB0" w:rsidRPr="00477B38" w:rsidRDefault="00F76DB0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noProof/>
          <w:sz w:val="16"/>
          <w:szCs w:val="16"/>
        </w:rPr>
        <w:t>Gymnase De La Coudray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F76DB0" w:rsidRPr="00477B38" w:rsidRDefault="00F76DB0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</w:rPr>
        <w:t>Avenue De La Coudraye  45140 Ingre</w:t>
      </w: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842043" w:rsidRDefault="00F76DB0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CD4BF1">
        <w:rPr>
          <w:rFonts w:ascii="Futura Lt BT" w:hAnsi="Futura Lt BT"/>
          <w:b/>
          <w:noProof/>
          <w:sz w:val="24"/>
          <w:szCs w:val="24"/>
        </w:rPr>
        <w:t>BRIOCHE Alexandra</w:t>
      </w:r>
    </w:p>
    <w:p w:rsidR="00F76DB0" w:rsidRPr="00842043" w:rsidRDefault="00F76DB0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CD4BF1">
        <w:rPr>
          <w:rFonts w:ascii="Futura Lt BT" w:hAnsi="Futura Lt BT"/>
          <w:noProof/>
          <w:sz w:val="16"/>
          <w:szCs w:val="16"/>
        </w:rPr>
        <w:t>06.76.11.44.81</w:t>
      </w:r>
    </w:p>
    <w:p w:rsidR="00F76DB0" w:rsidRPr="00842043" w:rsidRDefault="00F76DB0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CD4BF1">
        <w:rPr>
          <w:rFonts w:ascii="Futura Lt BT" w:hAnsi="Futura Lt BT"/>
          <w:noProof/>
          <w:sz w:val="16"/>
          <w:szCs w:val="16"/>
        </w:rPr>
        <w:t>fabien.poncelet@orange.fr</w:t>
      </w:r>
    </w:p>
    <w:p w:rsidR="00F76DB0" w:rsidRPr="00842043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F76DB0" w:rsidRPr="00477B38" w:rsidRDefault="00F76DB0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F76DB0" w:rsidRPr="00477B38" w:rsidRDefault="00F76DB0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F76DB0" w:rsidRDefault="00F76DB0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F76DB0" w:rsidRPr="00477B38" w:rsidRDefault="00F76DB0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370A97" w:rsidRDefault="00F76DB0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F76DB0" w:rsidRPr="00370A97" w:rsidRDefault="00F76DB0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F76DB0" w:rsidRPr="00477B38" w:rsidRDefault="00F76DB0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F76DB0" w:rsidRDefault="00F76DB0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F76DB0" w:rsidRDefault="00F76DB0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F76DB0" w:rsidRPr="00F251DD" w:rsidRDefault="00F76DB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F76DB0" w:rsidRPr="004D6985" w:rsidRDefault="00F76DB0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CD4BF1">
        <w:rPr>
          <w:rFonts w:ascii="Futura Lt BT" w:hAnsi="Futura Lt BT"/>
          <w:b/>
          <w:bCs/>
          <w:noProof/>
        </w:rPr>
        <w:t>CMPJ INGRE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F76DB0" w:rsidRPr="004D6985" w:rsidRDefault="00F76DB0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F76DB0" w:rsidRDefault="00F76DB0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F76DB0" w:rsidRDefault="00F76DB0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F76DB0" w:rsidRDefault="00F76DB0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F76DB0" w:rsidRPr="00F251DD" w:rsidRDefault="00F76DB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F76DB0" w:rsidRDefault="00F76DB0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10/2025</w:t>
      </w:r>
    </w:p>
    <w:p w:rsidR="00F76DB0" w:rsidRPr="00F251DD" w:rsidRDefault="00F76DB0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F76DB0" w:rsidRPr="00C21C10" w:rsidRDefault="00F76DB0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 w:rsidRPr="00CD4BF1">
        <w:rPr>
          <w:rFonts w:ascii="Futura Md BT" w:hAnsi="Futura Md BT"/>
          <w:b/>
          <w:noProof/>
          <w:sz w:val="28"/>
          <w:szCs w:val="28"/>
        </w:rPr>
        <w:t>N2</w:t>
      </w:r>
    </w:p>
    <w:p w:rsidR="00F76DB0" w:rsidRPr="00C21C10" w:rsidRDefault="00F76DB0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F76DB0" w:rsidRPr="00C21C10" w:rsidRDefault="00F76DB0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CD4BF1">
        <w:rPr>
          <w:rFonts w:ascii="Comic Sans MS" w:hAnsi="Comic Sans MS"/>
          <w:b/>
          <w:noProof/>
        </w:rPr>
        <w:t>CMPJ INGRE TT 1</w:t>
      </w:r>
      <w:r w:rsidRPr="00C21C10">
        <w:rPr>
          <w:rFonts w:ascii="Comic Sans MS" w:hAnsi="Comic Sans MS"/>
          <w:b/>
        </w:rPr>
        <w:t xml:space="preserve"> </w:t>
      </w:r>
    </w:p>
    <w:p w:rsidR="00F76DB0" w:rsidRPr="0075138C" w:rsidRDefault="00F76DB0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F76DB0" w:rsidRPr="00842043" w:rsidRDefault="00F76DB0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CD4BF1">
        <w:rPr>
          <w:rFonts w:ascii="Comic Sans MS" w:hAnsi="Comic Sans MS"/>
          <w:b/>
          <w:noProof/>
        </w:rPr>
        <w:t>BORDEAUX CAM 1</w:t>
      </w:r>
    </w:p>
    <w:p w:rsidR="00F76DB0" w:rsidRPr="00842043" w:rsidRDefault="00F76DB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842043" w:rsidRDefault="00F76DB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F76DB0" w:rsidRDefault="00F76DB0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757381" w:rsidRDefault="00F76DB0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F76DB0" w:rsidRDefault="00F76DB0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F76DB0" w:rsidRDefault="00F76DB0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Pr="00FC12F0" w:rsidRDefault="00F76DB0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CD4BF1">
        <w:rPr>
          <w:rFonts w:ascii="Futura Lt BT" w:hAnsi="Futura Lt BT"/>
          <w:noProof/>
          <w:sz w:val="16"/>
          <w:szCs w:val="16"/>
        </w:rPr>
        <w:t>INGRE</w:t>
      </w:r>
      <w:r>
        <w:rPr>
          <w:rFonts w:ascii="Futura Lt BT" w:hAnsi="Futura Lt BT"/>
          <w:sz w:val="16"/>
          <w:szCs w:val="16"/>
        </w:rPr>
        <w:t>,</w:t>
      </w:r>
    </w:p>
    <w:p w:rsidR="00F76DB0" w:rsidRPr="00757381" w:rsidRDefault="00F76DB0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8"/>
          <w:szCs w:val="18"/>
        </w:rPr>
        <w:tab/>
      </w:r>
      <w:r w:rsidRPr="00CD4BF1">
        <w:rPr>
          <w:rFonts w:ascii="Comic Sans MS" w:hAnsi="Comic Sans MS"/>
          <w:b/>
          <w:noProof/>
          <w:sz w:val="18"/>
          <w:szCs w:val="18"/>
        </w:rPr>
        <w:t>CHERCHOUR Sylvie</w:t>
      </w:r>
    </w:p>
    <w:p w:rsidR="00F76DB0" w:rsidRPr="008478E8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F76DB0" w:rsidRDefault="00F76DB0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F76DB0" w:rsidSect="00F76DB0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F76DB0" w:rsidRDefault="00F76DB0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F76DB0" w:rsidSect="00F76DB0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6DB0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E0CC-85F3-425C-BE54-6EB494B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8:55:00Z</cp:lastPrinted>
  <dcterms:created xsi:type="dcterms:W3CDTF">2025-10-05T13:14:00Z</dcterms:created>
  <dcterms:modified xsi:type="dcterms:W3CDTF">2025-10-05T13:14:00Z</dcterms:modified>
</cp:coreProperties>
</file>